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FDC29" w14:textId="11B3AD70" w:rsidR="00413454" w:rsidRPr="00413454" w:rsidRDefault="00413454" w:rsidP="00413454">
      <w:pPr>
        <w:spacing w:line="288" w:lineRule="auto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E50CDB">
        <w:rPr>
          <w:rFonts w:ascii="Encode Sans Compressed" w:eastAsia="Calibri" w:hAnsi="Encode Sans Compressed"/>
          <w:sz w:val="22"/>
          <w:szCs w:val="22"/>
          <w:lang w:eastAsia="en-US"/>
        </w:rPr>
        <w:t>WZDW.WZP.271-</w:t>
      </w:r>
      <w:r w:rsidR="00D97EE6">
        <w:rPr>
          <w:rFonts w:ascii="Encode Sans Compressed" w:eastAsia="Calibri" w:hAnsi="Encode Sans Compressed"/>
          <w:sz w:val="22"/>
          <w:szCs w:val="22"/>
          <w:lang w:eastAsia="en-US"/>
        </w:rPr>
        <w:t>8</w:t>
      </w:r>
      <w:r w:rsidR="00A12557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="00210FB5" w:rsidRPr="00E50CDB">
        <w:rPr>
          <w:rFonts w:ascii="Encode Sans Compressed" w:eastAsia="Calibri" w:hAnsi="Encode Sans Compressed"/>
          <w:sz w:val="22"/>
          <w:szCs w:val="22"/>
          <w:lang w:eastAsia="en-US"/>
        </w:rPr>
        <w:t>/</w:t>
      </w:r>
      <w:r w:rsidR="00203311">
        <w:rPr>
          <w:rFonts w:ascii="Encode Sans Compressed" w:eastAsia="Calibri" w:hAnsi="Encode Sans Compressed"/>
          <w:sz w:val="22"/>
          <w:szCs w:val="22"/>
          <w:lang w:eastAsia="en-US"/>
        </w:rPr>
        <w:t>2</w:t>
      </w:r>
      <w:r w:rsidR="005F306F">
        <w:rPr>
          <w:rFonts w:ascii="Encode Sans Compressed" w:eastAsia="Calibri" w:hAnsi="Encode Sans Compressed"/>
          <w:sz w:val="22"/>
          <w:szCs w:val="22"/>
          <w:lang w:eastAsia="en-US"/>
        </w:rPr>
        <w:t>4</w:t>
      </w:r>
      <w:r w:rsidRPr="00E50CDB">
        <w:rPr>
          <w:rFonts w:ascii="Encode Sans Compressed" w:eastAsia="Calibri" w:hAnsi="Encode Sans Compressed"/>
          <w:sz w:val="22"/>
          <w:szCs w:val="22"/>
          <w:lang w:eastAsia="en-US"/>
        </w:rPr>
        <w:tab/>
      </w:r>
      <w:r w:rsidRPr="00E50CDB">
        <w:rPr>
          <w:rFonts w:ascii="Encode Sans Compressed" w:eastAsia="Calibri" w:hAnsi="Encode Sans Compressed"/>
          <w:sz w:val="22"/>
          <w:szCs w:val="22"/>
          <w:lang w:eastAsia="en-US"/>
        </w:rPr>
        <w:tab/>
        <w:t xml:space="preserve">                              </w:t>
      </w:r>
      <w:r w:rsidRPr="00E50CDB">
        <w:rPr>
          <w:rFonts w:ascii="Encode Sans Compressed" w:eastAsia="Calibri" w:hAnsi="Encode Sans Compressed"/>
          <w:sz w:val="22"/>
          <w:szCs w:val="22"/>
          <w:lang w:eastAsia="en-US"/>
        </w:rPr>
        <w:tab/>
        <w:t xml:space="preserve">                  </w:t>
      </w:r>
      <w:r w:rsidR="007767E7" w:rsidRPr="00E50CDB">
        <w:rPr>
          <w:rFonts w:ascii="Encode Sans Compressed" w:eastAsia="Calibri" w:hAnsi="Encode Sans Compressed"/>
          <w:sz w:val="22"/>
          <w:szCs w:val="22"/>
          <w:lang w:eastAsia="en-US"/>
        </w:rPr>
        <w:t xml:space="preserve">                      </w:t>
      </w:r>
      <w:r w:rsidR="007F09CF">
        <w:rPr>
          <w:rFonts w:ascii="Encode Sans Compressed" w:eastAsia="Calibri" w:hAnsi="Encode Sans Compressed"/>
          <w:sz w:val="22"/>
          <w:szCs w:val="22"/>
          <w:lang w:eastAsia="en-US"/>
        </w:rPr>
        <w:tab/>
      </w:r>
      <w:r w:rsidR="00BF171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           </w:t>
      </w:r>
      <w:r w:rsidR="007212AB">
        <w:rPr>
          <w:rFonts w:ascii="Encode Sans Compressed" w:eastAsia="Calibri" w:hAnsi="Encode Sans Compressed"/>
          <w:sz w:val="22"/>
          <w:szCs w:val="22"/>
          <w:lang w:eastAsia="en-US"/>
        </w:rPr>
        <w:t xml:space="preserve">         </w:t>
      </w:r>
      <w:r w:rsidR="007767E7" w:rsidRPr="00E50CDB">
        <w:rPr>
          <w:rFonts w:ascii="Encode Sans Compressed" w:eastAsia="Calibri" w:hAnsi="Encode Sans Compressed"/>
          <w:sz w:val="22"/>
          <w:szCs w:val="22"/>
          <w:lang w:eastAsia="en-US"/>
        </w:rPr>
        <w:t xml:space="preserve">Poznań, </w:t>
      </w:r>
      <w:r w:rsidR="00A12557">
        <w:rPr>
          <w:rFonts w:ascii="Encode Sans Compressed" w:eastAsia="Calibri" w:hAnsi="Encode Sans Compressed"/>
          <w:sz w:val="22"/>
          <w:szCs w:val="22"/>
          <w:lang w:eastAsia="en-US"/>
        </w:rPr>
        <w:t>0</w:t>
      </w:r>
      <w:r w:rsidR="00D97EE6">
        <w:rPr>
          <w:rFonts w:ascii="Encode Sans Compressed" w:eastAsia="Calibri" w:hAnsi="Encode Sans Compressed"/>
          <w:sz w:val="22"/>
          <w:szCs w:val="22"/>
          <w:lang w:eastAsia="en-US"/>
        </w:rPr>
        <w:t>4.0</w:t>
      </w:r>
      <w:r w:rsidR="00A12557"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="00BF1719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  <w:r w:rsidR="00D97EE6">
        <w:rPr>
          <w:rFonts w:ascii="Encode Sans Compressed" w:eastAsia="Calibri" w:hAnsi="Encode Sans Compressed"/>
          <w:sz w:val="22"/>
          <w:szCs w:val="22"/>
          <w:lang w:eastAsia="en-US"/>
        </w:rPr>
        <w:t>2024</w:t>
      </w:r>
      <w:r w:rsidRPr="00E50CDB">
        <w:rPr>
          <w:rFonts w:ascii="Encode Sans Compressed" w:eastAsia="Calibri" w:hAnsi="Encode Sans Compressed"/>
          <w:sz w:val="22"/>
          <w:szCs w:val="22"/>
          <w:lang w:eastAsia="en-US"/>
        </w:rPr>
        <w:t xml:space="preserve"> r.</w:t>
      </w:r>
    </w:p>
    <w:p w14:paraId="475E14C5" w14:textId="77777777" w:rsidR="002C3250" w:rsidRDefault="002C3250" w:rsidP="00413EAD">
      <w:pPr>
        <w:spacing w:line="288" w:lineRule="auto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</w:p>
    <w:p w14:paraId="60492CF4" w14:textId="77777777" w:rsidR="00A12557" w:rsidRDefault="00A12557" w:rsidP="00413EAD">
      <w:pPr>
        <w:spacing w:line="288" w:lineRule="auto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</w:p>
    <w:p w14:paraId="7F4F976A" w14:textId="77777777" w:rsidR="002C3250" w:rsidRDefault="00413454" w:rsidP="00413EAD">
      <w:pPr>
        <w:spacing w:line="288" w:lineRule="auto"/>
        <w:jc w:val="center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  <w:r w:rsidRPr="00413454">
        <w:rPr>
          <w:rFonts w:ascii="Encode Sans Compressed" w:eastAsia="Calibri" w:hAnsi="Encode Sans Compressed"/>
          <w:b/>
          <w:sz w:val="22"/>
          <w:szCs w:val="22"/>
          <w:lang w:eastAsia="en-US"/>
        </w:rPr>
        <w:t>ZBIORCZE ZESTAWIENIE OFERT</w:t>
      </w:r>
    </w:p>
    <w:p w14:paraId="2B70B326" w14:textId="77777777" w:rsidR="00413EAD" w:rsidRPr="00413EAD" w:rsidRDefault="00413EAD" w:rsidP="00413EAD">
      <w:pPr>
        <w:spacing w:line="288" w:lineRule="auto"/>
        <w:jc w:val="center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</w:p>
    <w:p w14:paraId="09704BEF" w14:textId="03E42633" w:rsidR="00D97EE6" w:rsidRPr="00C23C24" w:rsidRDefault="00413454" w:rsidP="00C23C24">
      <w:pPr>
        <w:spacing w:line="288" w:lineRule="auto"/>
        <w:jc w:val="both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  <w:r w:rsidRPr="00413454">
        <w:rPr>
          <w:rFonts w:ascii="Encode Sans Compressed" w:eastAsia="Calibri" w:hAnsi="Encode Sans Compressed"/>
          <w:sz w:val="22"/>
          <w:szCs w:val="22"/>
          <w:lang w:eastAsia="en-US"/>
        </w:rPr>
        <w:t xml:space="preserve">dotyczy postępowania o udzielenie zamówienia publicznego pn.: </w:t>
      </w:r>
      <w:r w:rsidR="00D97EE6" w:rsidRPr="00D97EE6">
        <w:rPr>
          <w:rFonts w:ascii="Encode Sans Compressed" w:eastAsia="Calibri" w:hAnsi="Encode Sans Compressed"/>
          <w:b/>
          <w:sz w:val="22"/>
          <w:szCs w:val="22"/>
          <w:lang w:eastAsia="en-US"/>
        </w:rPr>
        <w:t>R</w:t>
      </w:r>
      <w:r w:rsidR="00A12557">
        <w:rPr>
          <w:rFonts w:ascii="Encode Sans Compressed" w:eastAsia="Calibri" w:hAnsi="Encode Sans Compressed"/>
          <w:b/>
          <w:sz w:val="22"/>
          <w:szCs w:val="22"/>
          <w:lang w:eastAsia="en-US"/>
        </w:rPr>
        <w:t>emont mostu w ciągu drogi wojewódzkiej nr 133 w m. Kamiennik.</w:t>
      </w:r>
      <w:r w:rsidR="00A12557">
        <w:rPr>
          <w:rFonts w:ascii="Encode Sans Compressed" w:eastAsia="Calibri" w:hAnsi="Encode Sans Compressed"/>
          <w:b/>
          <w:sz w:val="22"/>
          <w:szCs w:val="22"/>
          <w:lang w:eastAsia="en-US"/>
        </w:rPr>
        <w:tab/>
      </w:r>
      <w:r w:rsidR="00D97EE6">
        <w:rPr>
          <w:rFonts w:ascii="Encode Sans Compressed" w:eastAsia="Calibri" w:hAnsi="Encode Sans Compressed"/>
          <w:b/>
          <w:sz w:val="22"/>
          <w:szCs w:val="22"/>
          <w:lang w:eastAsia="en-US"/>
        </w:rPr>
        <w:br/>
      </w:r>
    </w:p>
    <w:p w14:paraId="341DC759" w14:textId="317AB623" w:rsidR="00925146" w:rsidRDefault="00413454" w:rsidP="00413454">
      <w:pPr>
        <w:spacing w:line="288" w:lineRule="auto"/>
        <w:jc w:val="both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  <w:r w:rsidRPr="00413454">
        <w:rPr>
          <w:rFonts w:ascii="Encode Sans Compressed" w:eastAsia="Calibri" w:hAnsi="Encode Sans Compressed"/>
          <w:sz w:val="22"/>
          <w:szCs w:val="22"/>
          <w:lang w:eastAsia="en-US"/>
        </w:rPr>
        <w:t>Zamawiający zamierza przeznaczyć na sfinansowanie zamówienia kwotę</w:t>
      </w:r>
      <w:r w:rsidR="00181DC4">
        <w:rPr>
          <w:rFonts w:ascii="Encode Sans Compressed" w:eastAsia="Calibri" w:hAnsi="Encode Sans Compressed"/>
          <w:sz w:val="22"/>
          <w:szCs w:val="22"/>
          <w:lang w:eastAsia="en-US"/>
        </w:rPr>
        <w:t xml:space="preserve"> brutto</w:t>
      </w:r>
      <w:r w:rsidRPr="00413454">
        <w:rPr>
          <w:rFonts w:ascii="Encode Sans Compressed" w:eastAsia="Calibri" w:hAnsi="Encode Sans Compressed"/>
          <w:sz w:val="22"/>
          <w:szCs w:val="22"/>
          <w:lang w:eastAsia="en-US"/>
        </w:rPr>
        <w:t>:</w:t>
      </w:r>
      <w:r w:rsidR="002137B7">
        <w:rPr>
          <w:rFonts w:ascii="Encode Sans Compressed" w:eastAsia="Calibri" w:hAnsi="Encode Sans Compressed"/>
          <w:b/>
          <w:color w:val="FF0000"/>
          <w:sz w:val="22"/>
          <w:szCs w:val="22"/>
          <w:lang w:eastAsia="en-US"/>
        </w:rPr>
        <w:t xml:space="preserve"> </w:t>
      </w:r>
      <w:r w:rsidR="004D1D75">
        <w:rPr>
          <w:rFonts w:ascii="Encode Sans Compressed" w:eastAsia="Calibri" w:hAnsi="Encode Sans Compressed"/>
          <w:b/>
          <w:sz w:val="22"/>
          <w:szCs w:val="22"/>
          <w:lang w:eastAsia="en-US"/>
        </w:rPr>
        <w:t>1 095 298,20</w:t>
      </w:r>
      <w:r w:rsidR="00413EAD">
        <w:rPr>
          <w:rFonts w:ascii="Encode Sans Compressed" w:eastAsia="Calibri" w:hAnsi="Encode Sans Compressed"/>
          <w:b/>
          <w:sz w:val="22"/>
          <w:szCs w:val="22"/>
          <w:lang w:eastAsia="en-US"/>
        </w:rPr>
        <w:t xml:space="preserve"> </w:t>
      </w:r>
      <w:r w:rsidR="00BB4220">
        <w:rPr>
          <w:rFonts w:ascii="Encode Sans Compressed" w:eastAsia="Calibri" w:hAnsi="Encode Sans Compressed"/>
          <w:b/>
          <w:sz w:val="22"/>
          <w:szCs w:val="22"/>
          <w:lang w:eastAsia="en-US"/>
        </w:rPr>
        <w:t>zł</w:t>
      </w:r>
    </w:p>
    <w:p w14:paraId="4EA5468D" w14:textId="77777777" w:rsidR="00C23C24" w:rsidRPr="00F0198C" w:rsidRDefault="00C23C24" w:rsidP="00413454">
      <w:pPr>
        <w:spacing w:line="288" w:lineRule="auto"/>
        <w:jc w:val="both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5244"/>
        <w:gridCol w:w="2410"/>
      </w:tblGrid>
      <w:tr w:rsidR="00413454" w:rsidRPr="0056190B" w14:paraId="5445095B" w14:textId="77777777" w:rsidTr="00E50CDB">
        <w:tc>
          <w:tcPr>
            <w:tcW w:w="1555" w:type="dxa"/>
            <w:vAlign w:val="center"/>
          </w:tcPr>
          <w:p w14:paraId="75756BA8" w14:textId="77777777" w:rsidR="00413454" w:rsidRPr="0056190B" w:rsidRDefault="00413454" w:rsidP="00413454">
            <w:pPr>
              <w:jc w:val="center"/>
              <w:rPr>
                <w:rFonts w:ascii="Encode Sans Compressed" w:eastAsia="Calibri" w:hAnsi="Encode Sans Compressed"/>
                <w:b/>
                <w:sz w:val="20"/>
                <w:szCs w:val="20"/>
                <w:lang w:eastAsia="en-US"/>
              </w:rPr>
            </w:pPr>
            <w:r w:rsidRPr="0056190B">
              <w:rPr>
                <w:rFonts w:ascii="Encode Sans Compressed" w:eastAsia="Calibri" w:hAnsi="Encode Sans Compressed"/>
                <w:b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5244" w:type="dxa"/>
            <w:vAlign w:val="center"/>
          </w:tcPr>
          <w:p w14:paraId="34B0136D" w14:textId="77777777" w:rsidR="00413454" w:rsidRPr="0056190B" w:rsidRDefault="00413454" w:rsidP="00413454">
            <w:pPr>
              <w:jc w:val="center"/>
              <w:rPr>
                <w:rFonts w:ascii="Encode Sans Compressed" w:eastAsia="Calibri" w:hAnsi="Encode Sans Compressed"/>
                <w:b/>
                <w:sz w:val="20"/>
                <w:szCs w:val="20"/>
                <w:lang w:eastAsia="en-US"/>
              </w:rPr>
            </w:pPr>
            <w:r w:rsidRPr="0056190B">
              <w:rPr>
                <w:rFonts w:ascii="Encode Sans Compressed" w:eastAsia="Calibri" w:hAnsi="Encode Sans Compressed"/>
                <w:b/>
                <w:sz w:val="20"/>
                <w:szCs w:val="20"/>
                <w:lang w:eastAsia="en-US"/>
              </w:rPr>
              <w:t>Wykonawc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1E61F20" w14:textId="77777777" w:rsidR="00413454" w:rsidRPr="0056190B" w:rsidRDefault="00431BC7" w:rsidP="00413454">
            <w:pPr>
              <w:jc w:val="center"/>
              <w:rPr>
                <w:rFonts w:ascii="Encode Sans Compressed" w:eastAsia="Calibri" w:hAnsi="Encode Sans Compressed"/>
                <w:b/>
                <w:sz w:val="20"/>
                <w:szCs w:val="20"/>
                <w:lang w:eastAsia="en-US"/>
              </w:rPr>
            </w:pPr>
            <w:r w:rsidRPr="0056190B">
              <w:rPr>
                <w:rFonts w:ascii="Encode Sans Compressed" w:eastAsia="Calibri" w:hAnsi="Encode Sans Compressed"/>
                <w:b/>
                <w:sz w:val="20"/>
                <w:szCs w:val="20"/>
                <w:lang w:eastAsia="en-US"/>
              </w:rPr>
              <w:t>c</w:t>
            </w:r>
            <w:r w:rsidR="00C856C4" w:rsidRPr="0056190B">
              <w:rPr>
                <w:rFonts w:ascii="Encode Sans Compressed" w:eastAsia="Calibri" w:hAnsi="Encode Sans Compressed"/>
                <w:b/>
                <w:sz w:val="20"/>
                <w:szCs w:val="20"/>
                <w:lang w:eastAsia="en-US"/>
              </w:rPr>
              <w:t xml:space="preserve">ena </w:t>
            </w:r>
            <w:r w:rsidR="002C1602" w:rsidRPr="0056190B">
              <w:rPr>
                <w:rFonts w:ascii="Encode Sans Compressed" w:eastAsia="Calibri" w:hAnsi="Encode Sans Compressed"/>
                <w:b/>
                <w:sz w:val="20"/>
                <w:szCs w:val="20"/>
                <w:lang w:eastAsia="en-US"/>
              </w:rPr>
              <w:t>w zł</w:t>
            </w:r>
            <w:r w:rsidR="00413454" w:rsidRPr="0056190B">
              <w:rPr>
                <w:rFonts w:ascii="Encode Sans Compressed" w:eastAsia="Calibri" w:hAnsi="Encode Sans Compressed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13640" w:rsidRPr="0056190B" w14:paraId="0DD6EFC0" w14:textId="77777777" w:rsidTr="00E50CDB">
        <w:trPr>
          <w:trHeight w:val="1260"/>
        </w:trPr>
        <w:tc>
          <w:tcPr>
            <w:tcW w:w="1555" w:type="dxa"/>
            <w:vAlign w:val="center"/>
          </w:tcPr>
          <w:p w14:paraId="7784D620" w14:textId="77777777" w:rsidR="00313640" w:rsidRPr="0056190B" w:rsidRDefault="00FE0D71" w:rsidP="00413454">
            <w:pPr>
              <w:jc w:val="center"/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</w:pPr>
            <w:r w:rsidRPr="0056190B"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  <w:t>1</w:t>
            </w:r>
            <w:r w:rsidR="00201105" w:rsidRPr="0056190B"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44" w:type="dxa"/>
            <w:vAlign w:val="center"/>
          </w:tcPr>
          <w:p w14:paraId="37F59D1C" w14:textId="77777777" w:rsidR="00BB2CC0" w:rsidRPr="00BB2CC0" w:rsidRDefault="00BB2CC0" w:rsidP="00BB2CC0">
            <w:pPr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BB2CC0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KTM Infrastruktura sp. z o.o.</w:t>
            </w:r>
          </w:p>
          <w:p w14:paraId="60FBD60E" w14:textId="1E494E9C" w:rsidR="000E29F3" w:rsidRDefault="00BB2CC0" w:rsidP="00BB2CC0">
            <w:pPr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ul. Rosnowska 6/8</w:t>
            </w:r>
          </w:p>
          <w:p w14:paraId="764F4BD6" w14:textId="754B334C" w:rsidR="00313640" w:rsidRPr="000E29F3" w:rsidRDefault="00BB2CC0" w:rsidP="00BB2CC0">
            <w:pPr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62-052 Komorniki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B1D4B19" w14:textId="542CB829" w:rsidR="00313640" w:rsidRPr="000E29F3" w:rsidRDefault="00BB2CC0" w:rsidP="000E29F3">
            <w:pPr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1 707 973,45</w:t>
            </w:r>
          </w:p>
        </w:tc>
      </w:tr>
      <w:tr w:rsidR="00FD75DE" w:rsidRPr="0056190B" w14:paraId="48D5954C" w14:textId="77777777" w:rsidTr="00E50CDB">
        <w:trPr>
          <w:trHeight w:val="1260"/>
        </w:trPr>
        <w:tc>
          <w:tcPr>
            <w:tcW w:w="1555" w:type="dxa"/>
            <w:vAlign w:val="center"/>
          </w:tcPr>
          <w:p w14:paraId="09B86149" w14:textId="77777777" w:rsidR="00FD75DE" w:rsidRPr="0056190B" w:rsidRDefault="00FD75DE" w:rsidP="00413454">
            <w:pPr>
              <w:jc w:val="center"/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</w:pPr>
            <w:r w:rsidRPr="0056190B"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244" w:type="dxa"/>
            <w:vAlign w:val="center"/>
          </w:tcPr>
          <w:p w14:paraId="2D88F183" w14:textId="77777777" w:rsidR="00F863EC" w:rsidRPr="000E29F3" w:rsidRDefault="00BB2CC0" w:rsidP="009A3C6D">
            <w:pPr>
              <w:spacing w:line="288" w:lineRule="auto"/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  <w:t xml:space="preserve">Zakład Remontowo-Budowlany DROMOST </w:t>
            </w:r>
          </w:p>
          <w:p w14:paraId="690BCEAD" w14:textId="7D597E60" w:rsidR="000E29F3" w:rsidRDefault="00F863EC" w:rsidP="009A3C6D">
            <w:pPr>
              <w:spacing w:line="288" w:lineRule="auto"/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  <w:t>ul. Kasprzaka 20</w:t>
            </w:r>
          </w:p>
          <w:p w14:paraId="67E30387" w14:textId="384FD0D8" w:rsidR="00143EF3" w:rsidRPr="000E29F3" w:rsidRDefault="00F863EC" w:rsidP="009A3C6D">
            <w:pPr>
              <w:spacing w:line="288" w:lineRule="auto"/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  <w:t xml:space="preserve"> </w:t>
            </w:r>
            <w:r w:rsidR="00BB2CC0" w:rsidRPr="000E29F3"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  <w:t xml:space="preserve">64-730 Wieleń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B0B3AA5" w14:textId="52A1D190" w:rsidR="00FD75DE" w:rsidRPr="000E29F3" w:rsidRDefault="0072612B" w:rsidP="000E29F3">
            <w:pPr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1 255 588,67</w:t>
            </w:r>
          </w:p>
        </w:tc>
      </w:tr>
      <w:tr w:rsidR="007C1AB8" w:rsidRPr="0056190B" w14:paraId="1A7596CD" w14:textId="77777777" w:rsidTr="00E50CDB">
        <w:trPr>
          <w:trHeight w:val="1260"/>
        </w:trPr>
        <w:tc>
          <w:tcPr>
            <w:tcW w:w="1555" w:type="dxa"/>
            <w:vAlign w:val="center"/>
          </w:tcPr>
          <w:p w14:paraId="44CD57C8" w14:textId="77777777" w:rsidR="00D94AEE" w:rsidRPr="0056190B" w:rsidRDefault="00D94AEE" w:rsidP="00D94AEE">
            <w:pPr>
              <w:jc w:val="center"/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</w:pPr>
            <w:r w:rsidRPr="0056190B"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244" w:type="dxa"/>
            <w:vAlign w:val="center"/>
          </w:tcPr>
          <w:p w14:paraId="1BFD51AE" w14:textId="77777777" w:rsidR="00AD6BC7" w:rsidRPr="000E29F3" w:rsidRDefault="00AD6BC7" w:rsidP="00AD6BC7">
            <w:pPr>
              <w:autoSpaceDE w:val="0"/>
              <w:autoSpaceDN w:val="0"/>
              <w:adjustRightInd w:val="0"/>
              <w:rPr>
                <w:rFonts w:ascii="Encode Sans Compressed" w:eastAsiaTheme="minorHAnsi" w:hAnsi="Encode Sans Compressed" w:cs="CIDFont+F5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Theme="minorHAnsi" w:hAnsi="Encode Sans Compressed" w:cs="CIDFont+F5"/>
                <w:sz w:val="22"/>
                <w:szCs w:val="22"/>
                <w:lang w:eastAsia="en-US"/>
              </w:rPr>
              <w:t>SAWEZ Sp. z o.o.</w:t>
            </w:r>
          </w:p>
          <w:p w14:paraId="60333B07" w14:textId="77777777" w:rsidR="00AD6BC7" w:rsidRPr="000E29F3" w:rsidRDefault="00AD6BC7" w:rsidP="00AD6BC7">
            <w:pPr>
              <w:autoSpaceDE w:val="0"/>
              <w:autoSpaceDN w:val="0"/>
              <w:adjustRightInd w:val="0"/>
              <w:rPr>
                <w:rFonts w:ascii="Encode Sans Compressed" w:eastAsiaTheme="minorHAnsi" w:hAnsi="Encode Sans Compressed" w:cs="CIDFont+F5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Theme="minorHAnsi" w:hAnsi="Encode Sans Compressed" w:cs="CIDFont+F5"/>
                <w:sz w:val="22"/>
                <w:szCs w:val="22"/>
                <w:lang w:eastAsia="en-US"/>
              </w:rPr>
              <w:t>ul. Łączna 39/126</w:t>
            </w:r>
          </w:p>
          <w:p w14:paraId="373B09CD" w14:textId="286C6BF0" w:rsidR="00EC5A9C" w:rsidRPr="000E29F3" w:rsidRDefault="00AD6BC7" w:rsidP="00AD6BC7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  <w:r w:rsidRPr="000E29F3">
              <w:rPr>
                <w:rFonts w:ascii="Encode Sans Compressed" w:eastAsiaTheme="minorHAnsi" w:hAnsi="Encode Sans Compressed" w:cs="CIDFont+F5"/>
                <w:sz w:val="22"/>
                <w:szCs w:val="22"/>
                <w:lang w:eastAsia="en-US"/>
              </w:rPr>
              <w:t>41-303 Dąbrowa Górnicz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EF3CFBE" w14:textId="2B2C5CD2" w:rsidR="007C1AB8" w:rsidRPr="000E29F3" w:rsidRDefault="00AD6BC7" w:rsidP="000E29F3">
            <w:pPr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  <w:t>1 475 823,75</w:t>
            </w:r>
          </w:p>
        </w:tc>
      </w:tr>
      <w:tr w:rsidR="007C1AB8" w:rsidRPr="0056190B" w14:paraId="44DFFA88" w14:textId="77777777" w:rsidTr="00E50CDB">
        <w:trPr>
          <w:trHeight w:val="1260"/>
        </w:trPr>
        <w:tc>
          <w:tcPr>
            <w:tcW w:w="1555" w:type="dxa"/>
            <w:vAlign w:val="center"/>
          </w:tcPr>
          <w:p w14:paraId="2C26E3CE" w14:textId="77777777" w:rsidR="007C1AB8" w:rsidRPr="0056190B" w:rsidRDefault="00D94AEE" w:rsidP="00413454">
            <w:pPr>
              <w:jc w:val="center"/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</w:pPr>
            <w:r w:rsidRPr="0056190B"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244" w:type="dxa"/>
            <w:vAlign w:val="center"/>
          </w:tcPr>
          <w:p w14:paraId="0E2587DA" w14:textId="77777777" w:rsidR="00722AFF" w:rsidRPr="00722AFF" w:rsidRDefault="00722AFF" w:rsidP="00722AFF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  <w:proofErr w:type="spellStart"/>
            <w:r w:rsidRPr="00722AFF">
              <w:rPr>
                <w:rFonts w:ascii="Encode Sans Compressed" w:hAnsi="Encode Sans Compressed"/>
                <w:sz w:val="22"/>
                <w:szCs w:val="22"/>
              </w:rPr>
              <w:t>Strabag</w:t>
            </w:r>
            <w:proofErr w:type="spellEnd"/>
            <w:r w:rsidRPr="00722AFF">
              <w:rPr>
                <w:rFonts w:ascii="Encode Sans Compressed" w:hAnsi="Encode Sans Compressed"/>
                <w:sz w:val="22"/>
                <w:szCs w:val="22"/>
              </w:rPr>
              <w:t xml:space="preserve"> Sp. z o.o.</w:t>
            </w:r>
          </w:p>
          <w:p w14:paraId="50D97D74" w14:textId="77777777" w:rsidR="00722AFF" w:rsidRPr="00722AFF" w:rsidRDefault="00722AFF" w:rsidP="00722AFF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  <w:r w:rsidRPr="00722AFF">
              <w:rPr>
                <w:rFonts w:ascii="Encode Sans Compressed" w:hAnsi="Encode Sans Compressed"/>
                <w:sz w:val="22"/>
                <w:szCs w:val="22"/>
              </w:rPr>
              <w:t xml:space="preserve">ul. </w:t>
            </w:r>
            <w:proofErr w:type="spellStart"/>
            <w:r w:rsidRPr="00722AFF">
              <w:rPr>
                <w:rFonts w:ascii="Encode Sans Compressed" w:hAnsi="Encode Sans Compressed"/>
                <w:sz w:val="22"/>
                <w:szCs w:val="22"/>
              </w:rPr>
              <w:t>Parzniewska</w:t>
            </w:r>
            <w:proofErr w:type="spellEnd"/>
            <w:r w:rsidRPr="00722AFF">
              <w:rPr>
                <w:rFonts w:ascii="Encode Sans Compressed" w:hAnsi="Encode Sans Compressed"/>
                <w:sz w:val="22"/>
                <w:szCs w:val="22"/>
              </w:rPr>
              <w:t xml:space="preserve"> 10</w:t>
            </w:r>
          </w:p>
          <w:p w14:paraId="428CF4CB" w14:textId="42AE9B04" w:rsidR="00DE7FFB" w:rsidRPr="000E29F3" w:rsidRDefault="00722AFF" w:rsidP="00722AFF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  <w:r w:rsidRPr="000E29F3">
              <w:rPr>
                <w:rFonts w:ascii="Encode Sans Compressed" w:hAnsi="Encode Sans Compressed"/>
                <w:sz w:val="22"/>
                <w:szCs w:val="22"/>
              </w:rPr>
              <w:t>05-800 Pruszków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497F6B3" w14:textId="309BA1B4" w:rsidR="007C1AB8" w:rsidRPr="000E29F3" w:rsidRDefault="00722AFF" w:rsidP="000E29F3">
            <w:pPr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1 674 326,26</w:t>
            </w:r>
          </w:p>
        </w:tc>
      </w:tr>
      <w:tr w:rsidR="007C1AB8" w:rsidRPr="0056190B" w14:paraId="2C32D641" w14:textId="77777777" w:rsidTr="00E50CDB">
        <w:trPr>
          <w:trHeight w:val="1260"/>
        </w:trPr>
        <w:tc>
          <w:tcPr>
            <w:tcW w:w="1555" w:type="dxa"/>
            <w:vAlign w:val="center"/>
          </w:tcPr>
          <w:p w14:paraId="5F9B1483" w14:textId="77777777" w:rsidR="007C1AB8" w:rsidRPr="0056190B" w:rsidRDefault="00D94AEE" w:rsidP="00413454">
            <w:pPr>
              <w:jc w:val="center"/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</w:pPr>
            <w:r w:rsidRPr="0056190B"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244" w:type="dxa"/>
            <w:vAlign w:val="center"/>
          </w:tcPr>
          <w:p w14:paraId="42BE889F" w14:textId="6D52228E" w:rsidR="00DB1149" w:rsidRPr="00DB1149" w:rsidRDefault="00DB1149" w:rsidP="00DB1149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  <w:r w:rsidRPr="00DB1149">
              <w:rPr>
                <w:rFonts w:ascii="Encode Sans Compressed" w:hAnsi="Encode Sans Compressed"/>
                <w:sz w:val="22"/>
                <w:szCs w:val="22"/>
              </w:rPr>
              <w:t xml:space="preserve">ZABERD Sp. z o.o. </w:t>
            </w:r>
          </w:p>
          <w:p w14:paraId="228C129B" w14:textId="7A5B6291" w:rsidR="00DB1149" w:rsidRPr="00DB1149" w:rsidRDefault="007522CE" w:rsidP="00DB1149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  <w:r w:rsidRPr="000E29F3">
              <w:rPr>
                <w:rFonts w:ascii="Encode Sans Compressed" w:hAnsi="Encode Sans Compressed"/>
                <w:sz w:val="22"/>
                <w:szCs w:val="22"/>
              </w:rPr>
              <w:t>u</w:t>
            </w:r>
            <w:r w:rsidR="00DB1149" w:rsidRPr="00DB1149">
              <w:rPr>
                <w:rFonts w:ascii="Encode Sans Compressed" w:hAnsi="Encode Sans Compressed"/>
                <w:sz w:val="22"/>
                <w:szCs w:val="22"/>
              </w:rPr>
              <w:t xml:space="preserve">l. Bystrzycka 24 </w:t>
            </w:r>
          </w:p>
          <w:p w14:paraId="7565197F" w14:textId="72B28BCA" w:rsidR="007C1AB8" w:rsidRPr="000E29F3" w:rsidRDefault="00DB1149" w:rsidP="00DB1149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  <w:r w:rsidRPr="000E29F3">
              <w:rPr>
                <w:rFonts w:ascii="Encode Sans Compressed" w:hAnsi="Encode Sans Compressed"/>
                <w:sz w:val="22"/>
                <w:szCs w:val="22"/>
              </w:rPr>
              <w:t>54-215 Wrocław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A68E21F" w14:textId="77777777" w:rsidR="00DB1149" w:rsidRPr="00DB1149" w:rsidRDefault="00DB1149" w:rsidP="000E29F3">
            <w:pPr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</w:p>
          <w:p w14:paraId="44B781B9" w14:textId="24F164E5" w:rsidR="00DB1149" w:rsidRPr="00DB1149" w:rsidRDefault="00DB1149" w:rsidP="000E29F3">
            <w:pPr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</w:p>
          <w:p w14:paraId="4EF87477" w14:textId="5BB86807" w:rsidR="00DB1149" w:rsidRPr="00DB1149" w:rsidRDefault="00DB1149" w:rsidP="000E29F3">
            <w:pPr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DB1149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1 479 782,95</w:t>
            </w:r>
          </w:p>
          <w:p w14:paraId="429012ED" w14:textId="71744CB0" w:rsidR="007C1AB8" w:rsidRPr="000E29F3" w:rsidRDefault="007C1AB8" w:rsidP="000E29F3">
            <w:pPr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</w:p>
        </w:tc>
      </w:tr>
      <w:tr w:rsidR="007C1AB8" w:rsidRPr="0056190B" w14:paraId="21CD8A3C" w14:textId="77777777" w:rsidTr="00E50CDB">
        <w:trPr>
          <w:trHeight w:val="1260"/>
        </w:trPr>
        <w:tc>
          <w:tcPr>
            <w:tcW w:w="1555" w:type="dxa"/>
            <w:vAlign w:val="center"/>
          </w:tcPr>
          <w:p w14:paraId="35525262" w14:textId="77777777" w:rsidR="007C1AB8" w:rsidRPr="0056190B" w:rsidRDefault="00D94AEE" w:rsidP="00413454">
            <w:pPr>
              <w:jc w:val="center"/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</w:pPr>
            <w:r w:rsidRPr="0056190B"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244" w:type="dxa"/>
            <w:vAlign w:val="center"/>
          </w:tcPr>
          <w:p w14:paraId="04902954" w14:textId="77777777" w:rsidR="005D075A" w:rsidRPr="005D075A" w:rsidRDefault="005D075A" w:rsidP="005D075A">
            <w:pPr>
              <w:pStyle w:val="Default"/>
              <w:rPr>
                <w:rFonts w:ascii="Encode Sans Compressed" w:hAnsi="Encode Sans Compressed"/>
                <w:sz w:val="22"/>
                <w:szCs w:val="22"/>
              </w:rPr>
            </w:pPr>
            <w:r w:rsidRPr="005D075A">
              <w:rPr>
                <w:rFonts w:ascii="Encode Sans Compressed" w:hAnsi="Encode Sans Compressed"/>
                <w:sz w:val="22"/>
                <w:szCs w:val="22"/>
              </w:rPr>
              <w:t>“Mosty Poznań” Sp. z o .o.</w:t>
            </w:r>
          </w:p>
          <w:p w14:paraId="63A8952A" w14:textId="290C33D2" w:rsidR="000E29F3" w:rsidRDefault="005D075A" w:rsidP="005D075A">
            <w:pPr>
              <w:pStyle w:val="Default"/>
              <w:rPr>
                <w:rFonts w:ascii="Encode Sans Compressed" w:hAnsi="Encode Sans Compressed"/>
                <w:sz w:val="22"/>
                <w:szCs w:val="22"/>
              </w:rPr>
            </w:pPr>
            <w:r w:rsidRPr="000E29F3">
              <w:rPr>
                <w:rFonts w:ascii="Encode Sans Compressed" w:hAnsi="Encode Sans Compressed"/>
                <w:sz w:val="22"/>
                <w:szCs w:val="22"/>
              </w:rPr>
              <w:t>ul. Ostrowska 476</w:t>
            </w:r>
          </w:p>
          <w:p w14:paraId="0AEEAE8E" w14:textId="0304A131" w:rsidR="007C1AB8" w:rsidRPr="000E29F3" w:rsidRDefault="005D075A" w:rsidP="005D075A">
            <w:pPr>
              <w:pStyle w:val="Default"/>
              <w:rPr>
                <w:rFonts w:ascii="Encode Sans Compressed" w:hAnsi="Encode Sans Compressed"/>
                <w:sz w:val="22"/>
                <w:szCs w:val="22"/>
              </w:rPr>
            </w:pPr>
            <w:r w:rsidRPr="000E29F3">
              <w:rPr>
                <w:rFonts w:ascii="Encode Sans Compressed" w:hAnsi="Encode Sans Compressed"/>
                <w:sz w:val="22"/>
                <w:szCs w:val="22"/>
              </w:rPr>
              <w:t>61-324 Poznań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1AB4047" w14:textId="31281F3A" w:rsidR="007C1AB8" w:rsidRPr="000E29F3" w:rsidRDefault="005D075A" w:rsidP="000E29F3">
            <w:pPr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1 453 011,25</w:t>
            </w:r>
          </w:p>
        </w:tc>
      </w:tr>
      <w:tr w:rsidR="00413EAD" w:rsidRPr="0056190B" w14:paraId="616F8963" w14:textId="77777777" w:rsidTr="00E50CDB">
        <w:trPr>
          <w:trHeight w:val="1260"/>
        </w:trPr>
        <w:tc>
          <w:tcPr>
            <w:tcW w:w="1555" w:type="dxa"/>
            <w:vAlign w:val="center"/>
          </w:tcPr>
          <w:p w14:paraId="653CDA3E" w14:textId="77777777" w:rsidR="00413EAD" w:rsidRPr="0056190B" w:rsidRDefault="00413EAD" w:rsidP="00413454">
            <w:pPr>
              <w:jc w:val="center"/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</w:pPr>
            <w:r w:rsidRPr="0056190B">
              <w:rPr>
                <w:rFonts w:ascii="Encode Sans Compressed" w:eastAsia="Calibri" w:hAnsi="Encode Sans Compressed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244" w:type="dxa"/>
            <w:vAlign w:val="center"/>
          </w:tcPr>
          <w:p w14:paraId="6A8D6113" w14:textId="77777777" w:rsidR="00D601CE" w:rsidRPr="000E29F3" w:rsidRDefault="00D601CE" w:rsidP="00D601CE">
            <w:pPr>
              <w:autoSpaceDE w:val="0"/>
              <w:autoSpaceDN w:val="0"/>
              <w:adjustRightInd w:val="0"/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  <w:t>DETAL MOSTY Piotr Włoch, Krzysztof Grodzicki s.c.</w:t>
            </w:r>
          </w:p>
          <w:p w14:paraId="4CD20CF7" w14:textId="26E1611B" w:rsidR="00413EAD" w:rsidRPr="000E29F3" w:rsidRDefault="00D601CE" w:rsidP="00D601CE">
            <w:pPr>
              <w:autoSpaceDE w:val="0"/>
              <w:autoSpaceDN w:val="0"/>
              <w:adjustRightInd w:val="0"/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  <w:t>Biertowice 26</w:t>
            </w:r>
            <w:r w:rsidR="005D075A" w:rsidRPr="000E29F3"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  <w:t xml:space="preserve"> ul. Królewska 277</w:t>
            </w:r>
          </w:p>
          <w:p w14:paraId="31482B42" w14:textId="77777777" w:rsidR="00B674B2" w:rsidRPr="000E29F3" w:rsidRDefault="00302317" w:rsidP="00D601CE">
            <w:pPr>
              <w:autoSpaceDE w:val="0"/>
              <w:autoSpaceDN w:val="0"/>
              <w:adjustRightInd w:val="0"/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  <w:t>32-440 Suł</w:t>
            </w:r>
            <w:r w:rsidR="00B674B2" w:rsidRPr="000E29F3">
              <w:rPr>
                <w:rFonts w:ascii="Encode Sans Compressed" w:eastAsiaTheme="minorHAnsi" w:hAnsi="Encode Sans Compressed" w:cs="CIDFont+F1"/>
                <w:sz w:val="22"/>
                <w:szCs w:val="22"/>
                <w:lang w:eastAsia="en-US"/>
              </w:rPr>
              <w:t>kowic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8B0606A" w14:textId="1B813CAD" w:rsidR="00413EAD" w:rsidRPr="000E29F3" w:rsidRDefault="005D075A" w:rsidP="000E29F3">
            <w:pPr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0E29F3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1 887 012,40</w:t>
            </w:r>
          </w:p>
        </w:tc>
      </w:tr>
    </w:tbl>
    <w:p w14:paraId="0859922A" w14:textId="77777777" w:rsidR="00413454" w:rsidRPr="00413454" w:rsidRDefault="00413454" w:rsidP="001C2E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413454" w:rsidRPr="00413454" w:rsidSect="00C75507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61C42" w14:textId="77777777" w:rsidR="003F3E59" w:rsidRDefault="003F3E59" w:rsidP="00BA41E0">
      <w:r>
        <w:separator/>
      </w:r>
    </w:p>
  </w:endnote>
  <w:endnote w:type="continuationSeparator" w:id="0">
    <w:p w14:paraId="6A7EAD95" w14:textId="77777777" w:rsidR="003F3E59" w:rsidRDefault="003F3E59" w:rsidP="00BA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7AB0" w14:textId="77777777" w:rsidR="00CF1462" w:rsidRDefault="00CF1462">
    <w:pPr>
      <w:pStyle w:val="Stopka"/>
    </w:pPr>
    <w:r>
      <w:rPr>
        <w:noProof/>
        <w:lang w:val="en-US" w:eastAsia="en-US"/>
      </w:rPr>
      <w:drawing>
        <wp:inline distT="0" distB="0" distL="0" distR="0" wp14:anchorId="5D4C1CCA" wp14:editId="4BF95CAE">
          <wp:extent cx="4153256" cy="28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wzdw czarnk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325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5AA8B" w14:textId="77777777" w:rsidR="00CF1462" w:rsidRDefault="003A21C2">
    <w:pPr>
      <w:pStyle w:val="Stopka"/>
    </w:pPr>
    <w:r>
      <w:rPr>
        <w:noProof/>
        <w:lang w:val="en-US" w:eastAsia="en-US"/>
      </w:rPr>
      <w:drawing>
        <wp:inline distT="0" distB="0" distL="0" distR="0" wp14:anchorId="41403AF5" wp14:editId="5822AC35">
          <wp:extent cx="4151630" cy="2863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BC6EB0" w14:textId="77777777" w:rsidR="00E339FC" w:rsidRDefault="00E339FC" w:rsidP="00E339FC">
    <w:pPr>
      <w:pStyle w:val="Stopka"/>
      <w:tabs>
        <w:tab w:val="right" w:pos="9638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559FA" wp14:editId="2AC994CD">
              <wp:simplePos x="0" y="0"/>
              <wp:positionH relativeFrom="column">
                <wp:posOffset>4305</wp:posOffset>
              </wp:positionH>
              <wp:positionV relativeFrom="paragraph">
                <wp:posOffset>100899</wp:posOffset>
              </wp:positionV>
              <wp:extent cx="612457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rgbClr val="3399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0B24A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7.95pt" to="48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" strokecolor="#33995a"/>
          </w:pict>
        </mc:Fallback>
      </mc:AlternateContent>
    </w:r>
    <w:r>
      <w:tab/>
    </w:r>
  </w:p>
  <w:p w14:paraId="5DEF27C2" w14:textId="77777777" w:rsidR="00E339FC" w:rsidRPr="00E87EB8" w:rsidRDefault="00E339FC" w:rsidP="00403961">
    <w:pPr>
      <w:pStyle w:val="Stopka"/>
      <w:tabs>
        <w:tab w:val="right" w:pos="9638"/>
      </w:tabs>
      <w:jc w:val="both"/>
      <w:rPr>
        <w:rFonts w:ascii="Encode Sans Compressed" w:hAnsi="Encode Sans Compressed"/>
        <w:sz w:val="12"/>
        <w:szCs w:val="12"/>
      </w:rPr>
    </w:pPr>
    <w:r w:rsidRPr="00413454">
      <w:rPr>
        <w:rFonts w:ascii="Encode Sans Compressed" w:hAnsi="Encode Sans Compressed"/>
        <w:color w:val="808080"/>
        <w:sz w:val="12"/>
        <w:szCs w:val="12"/>
      </w:rPr>
      <w:t xml:space="preserve">Administratorem Państwa danych osobowych jest Wielkopolski Zarząd Dróg Wojewódzkich w Poznaniu. Szczegóły odnośnie ochrony danych osobowych oraz </w:t>
    </w:r>
    <w:r w:rsidR="00E87EB8" w:rsidRPr="00413454">
      <w:rPr>
        <w:rFonts w:ascii="Encode Sans Compressed" w:hAnsi="Encode Sans Compressed"/>
        <w:color w:val="808080"/>
        <w:sz w:val="12"/>
        <w:szCs w:val="12"/>
      </w:rPr>
      <w:t xml:space="preserve">treść </w:t>
    </w:r>
    <w:r w:rsidRPr="00413454">
      <w:rPr>
        <w:rFonts w:ascii="Encode Sans Compressed" w:hAnsi="Encode Sans Compressed"/>
        <w:color w:val="808080"/>
        <w:sz w:val="12"/>
        <w:szCs w:val="12"/>
      </w:rPr>
      <w:t>obowiązku informacyjnego dostępne są na stronie internetow</w:t>
    </w:r>
    <w:r w:rsidR="00E87EB8" w:rsidRPr="00413454">
      <w:rPr>
        <w:rFonts w:ascii="Encode Sans Compressed" w:hAnsi="Encode Sans Compressed"/>
        <w:color w:val="808080"/>
        <w:sz w:val="12"/>
        <w:szCs w:val="12"/>
      </w:rPr>
      <w:t xml:space="preserve">ej www.wzdw.pl oraz w siedzibie </w:t>
    </w:r>
    <w:r w:rsidRPr="00413454">
      <w:rPr>
        <w:rFonts w:ascii="Encode Sans Compressed" w:hAnsi="Encode Sans Compressed"/>
        <w:color w:val="808080"/>
        <w:sz w:val="12"/>
        <w:szCs w:val="12"/>
      </w:rPr>
      <w:t>Administrato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C6FDA" w14:textId="77777777" w:rsidR="003F3E59" w:rsidRDefault="003F3E59" w:rsidP="00BA41E0">
      <w:r>
        <w:separator/>
      </w:r>
    </w:p>
  </w:footnote>
  <w:footnote w:type="continuationSeparator" w:id="0">
    <w:p w14:paraId="485DB9D1" w14:textId="77777777" w:rsidR="003F3E59" w:rsidRDefault="003F3E59" w:rsidP="00BA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72841" w14:textId="77777777" w:rsidR="00CF1462" w:rsidRDefault="00CF1462">
    <w:pPr>
      <w:pStyle w:val="Nagwek"/>
      <w:rPr>
        <w:rFonts w:ascii="Encode Sans Compressed" w:hAnsi="Encode Sans Compressed"/>
      </w:rPr>
    </w:pPr>
    <w:r>
      <w:rPr>
        <w:noProof/>
        <w:lang w:val="en-US" w:eastAsia="en-US"/>
      </w:rPr>
      <w:drawing>
        <wp:inline distT="0" distB="0" distL="0" distR="0" wp14:anchorId="38655D3F" wp14:editId="23B71228">
          <wp:extent cx="1170000" cy="36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egionow_WZDW_Czarnk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C4B63"/>
    <w:multiLevelType w:val="hybridMultilevel"/>
    <w:tmpl w:val="80884928"/>
    <w:lvl w:ilvl="0" w:tplc="6CA0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06E8B"/>
    <w:multiLevelType w:val="hybridMultilevel"/>
    <w:tmpl w:val="635E7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1FBE"/>
    <w:multiLevelType w:val="hybridMultilevel"/>
    <w:tmpl w:val="8FB0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4CC7"/>
    <w:multiLevelType w:val="hybridMultilevel"/>
    <w:tmpl w:val="1C680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D6E99"/>
    <w:multiLevelType w:val="hybridMultilevel"/>
    <w:tmpl w:val="37FE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026C4"/>
    <w:multiLevelType w:val="hybridMultilevel"/>
    <w:tmpl w:val="FFB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11E67"/>
    <w:multiLevelType w:val="hybridMultilevel"/>
    <w:tmpl w:val="90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FE6"/>
    <w:multiLevelType w:val="hybridMultilevel"/>
    <w:tmpl w:val="94D4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B03DC"/>
    <w:multiLevelType w:val="hybridMultilevel"/>
    <w:tmpl w:val="133EB500"/>
    <w:lvl w:ilvl="0" w:tplc="EDFE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9129899">
    <w:abstractNumId w:val="1"/>
  </w:num>
  <w:num w:numId="2" w16cid:durableId="1284389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165317">
    <w:abstractNumId w:val="0"/>
  </w:num>
  <w:num w:numId="4" w16cid:durableId="272202486">
    <w:abstractNumId w:val="7"/>
  </w:num>
  <w:num w:numId="5" w16cid:durableId="1153984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9604061">
    <w:abstractNumId w:val="6"/>
  </w:num>
  <w:num w:numId="7" w16cid:durableId="2037655249">
    <w:abstractNumId w:val="4"/>
  </w:num>
  <w:num w:numId="8" w16cid:durableId="1336957514">
    <w:abstractNumId w:val="3"/>
  </w:num>
  <w:num w:numId="9" w16cid:durableId="661355262">
    <w:abstractNumId w:val="2"/>
  </w:num>
  <w:num w:numId="10" w16cid:durableId="525606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E0"/>
    <w:rsid w:val="000022CD"/>
    <w:rsid w:val="000070EC"/>
    <w:rsid w:val="0001267B"/>
    <w:rsid w:val="00015071"/>
    <w:rsid w:val="000156B7"/>
    <w:rsid w:val="0001585B"/>
    <w:rsid w:val="00020AFC"/>
    <w:rsid w:val="0002227F"/>
    <w:rsid w:val="000243B6"/>
    <w:rsid w:val="00025DAE"/>
    <w:rsid w:val="00032A52"/>
    <w:rsid w:val="00046A34"/>
    <w:rsid w:val="0004762C"/>
    <w:rsid w:val="000545C6"/>
    <w:rsid w:val="00057847"/>
    <w:rsid w:val="000611AF"/>
    <w:rsid w:val="000711B0"/>
    <w:rsid w:val="00080711"/>
    <w:rsid w:val="00091E22"/>
    <w:rsid w:val="00091F23"/>
    <w:rsid w:val="0009222B"/>
    <w:rsid w:val="00096867"/>
    <w:rsid w:val="00097152"/>
    <w:rsid w:val="000A6C6F"/>
    <w:rsid w:val="000B4670"/>
    <w:rsid w:val="000D04AE"/>
    <w:rsid w:val="000D1818"/>
    <w:rsid w:val="000D1935"/>
    <w:rsid w:val="000D2465"/>
    <w:rsid w:val="000D2DD0"/>
    <w:rsid w:val="000D539C"/>
    <w:rsid w:val="000E231A"/>
    <w:rsid w:val="000E29F3"/>
    <w:rsid w:val="000E2AED"/>
    <w:rsid w:val="000E7909"/>
    <w:rsid w:val="000F0B92"/>
    <w:rsid w:val="000F33D2"/>
    <w:rsid w:val="000F486F"/>
    <w:rsid w:val="000F51A4"/>
    <w:rsid w:val="000F6141"/>
    <w:rsid w:val="00101447"/>
    <w:rsid w:val="001021BC"/>
    <w:rsid w:val="0010349B"/>
    <w:rsid w:val="001112BA"/>
    <w:rsid w:val="0011222E"/>
    <w:rsid w:val="001159D8"/>
    <w:rsid w:val="00122D46"/>
    <w:rsid w:val="00124C4C"/>
    <w:rsid w:val="0014143C"/>
    <w:rsid w:val="00141D27"/>
    <w:rsid w:val="00143EF3"/>
    <w:rsid w:val="00153E62"/>
    <w:rsid w:val="0015421E"/>
    <w:rsid w:val="00155D3C"/>
    <w:rsid w:val="00155E77"/>
    <w:rsid w:val="00156A49"/>
    <w:rsid w:val="00172B70"/>
    <w:rsid w:val="00175872"/>
    <w:rsid w:val="00175BE1"/>
    <w:rsid w:val="001771B6"/>
    <w:rsid w:val="00181DC4"/>
    <w:rsid w:val="00187194"/>
    <w:rsid w:val="00190E91"/>
    <w:rsid w:val="00193DFA"/>
    <w:rsid w:val="00194135"/>
    <w:rsid w:val="001A35EB"/>
    <w:rsid w:val="001A3BE6"/>
    <w:rsid w:val="001B0AA9"/>
    <w:rsid w:val="001B20F7"/>
    <w:rsid w:val="001B22A1"/>
    <w:rsid w:val="001B7C93"/>
    <w:rsid w:val="001C2E5A"/>
    <w:rsid w:val="001C35FF"/>
    <w:rsid w:val="001D0AFB"/>
    <w:rsid w:val="001E351E"/>
    <w:rsid w:val="001E3BCB"/>
    <w:rsid w:val="001E4BA1"/>
    <w:rsid w:val="001F7418"/>
    <w:rsid w:val="00201105"/>
    <w:rsid w:val="00201B71"/>
    <w:rsid w:val="00203311"/>
    <w:rsid w:val="00205B24"/>
    <w:rsid w:val="002066D5"/>
    <w:rsid w:val="00210FB5"/>
    <w:rsid w:val="002137B7"/>
    <w:rsid w:val="00217C12"/>
    <w:rsid w:val="0022058A"/>
    <w:rsid w:val="00220776"/>
    <w:rsid w:val="00223B7D"/>
    <w:rsid w:val="00224F09"/>
    <w:rsid w:val="00231A95"/>
    <w:rsid w:val="0023687B"/>
    <w:rsid w:val="00250CFA"/>
    <w:rsid w:val="00252C59"/>
    <w:rsid w:val="0026054C"/>
    <w:rsid w:val="002627E4"/>
    <w:rsid w:val="002663A4"/>
    <w:rsid w:val="00284A50"/>
    <w:rsid w:val="00285D99"/>
    <w:rsid w:val="002904BD"/>
    <w:rsid w:val="002904C6"/>
    <w:rsid w:val="00290F1C"/>
    <w:rsid w:val="00292ED7"/>
    <w:rsid w:val="002B4EAF"/>
    <w:rsid w:val="002C1602"/>
    <w:rsid w:val="002C3250"/>
    <w:rsid w:val="002E2026"/>
    <w:rsid w:val="00300F62"/>
    <w:rsid w:val="00302317"/>
    <w:rsid w:val="00306F5F"/>
    <w:rsid w:val="0031315D"/>
    <w:rsid w:val="00313640"/>
    <w:rsid w:val="00316237"/>
    <w:rsid w:val="003318CF"/>
    <w:rsid w:val="00352D0B"/>
    <w:rsid w:val="0035591D"/>
    <w:rsid w:val="00357805"/>
    <w:rsid w:val="00367981"/>
    <w:rsid w:val="003A19A4"/>
    <w:rsid w:val="003A21C2"/>
    <w:rsid w:val="003A33B6"/>
    <w:rsid w:val="003A48BA"/>
    <w:rsid w:val="003A4DC6"/>
    <w:rsid w:val="003B11D5"/>
    <w:rsid w:val="003B3F1F"/>
    <w:rsid w:val="003D2967"/>
    <w:rsid w:val="003D6776"/>
    <w:rsid w:val="003E1C07"/>
    <w:rsid w:val="003E2A9D"/>
    <w:rsid w:val="003E501F"/>
    <w:rsid w:val="003F22FC"/>
    <w:rsid w:val="003F28FC"/>
    <w:rsid w:val="003F3E59"/>
    <w:rsid w:val="00403961"/>
    <w:rsid w:val="00403BE3"/>
    <w:rsid w:val="004067A8"/>
    <w:rsid w:val="00413454"/>
    <w:rsid w:val="00413EAD"/>
    <w:rsid w:val="00416063"/>
    <w:rsid w:val="0042082E"/>
    <w:rsid w:val="00420B52"/>
    <w:rsid w:val="00421390"/>
    <w:rsid w:val="004279FD"/>
    <w:rsid w:val="00431BC7"/>
    <w:rsid w:val="00436ACA"/>
    <w:rsid w:val="00445A51"/>
    <w:rsid w:val="00447024"/>
    <w:rsid w:val="00457838"/>
    <w:rsid w:val="00460B48"/>
    <w:rsid w:val="004772B4"/>
    <w:rsid w:val="00481F8F"/>
    <w:rsid w:val="0049141A"/>
    <w:rsid w:val="00491E3A"/>
    <w:rsid w:val="004A3046"/>
    <w:rsid w:val="004B7A26"/>
    <w:rsid w:val="004C5418"/>
    <w:rsid w:val="004C6CCB"/>
    <w:rsid w:val="004D1D75"/>
    <w:rsid w:val="004D3EDA"/>
    <w:rsid w:val="004E0306"/>
    <w:rsid w:val="004E2145"/>
    <w:rsid w:val="004F4ADD"/>
    <w:rsid w:val="005051ED"/>
    <w:rsid w:val="00506000"/>
    <w:rsid w:val="00514B02"/>
    <w:rsid w:val="00514EBB"/>
    <w:rsid w:val="005168E8"/>
    <w:rsid w:val="005168F5"/>
    <w:rsid w:val="00517141"/>
    <w:rsid w:val="005176CE"/>
    <w:rsid w:val="00520D40"/>
    <w:rsid w:val="00522901"/>
    <w:rsid w:val="005251E8"/>
    <w:rsid w:val="005300BA"/>
    <w:rsid w:val="00535CEB"/>
    <w:rsid w:val="00536838"/>
    <w:rsid w:val="0056190B"/>
    <w:rsid w:val="00565E87"/>
    <w:rsid w:val="00567ECB"/>
    <w:rsid w:val="005702FE"/>
    <w:rsid w:val="00594245"/>
    <w:rsid w:val="00594A0F"/>
    <w:rsid w:val="005A7502"/>
    <w:rsid w:val="005B5DBE"/>
    <w:rsid w:val="005B6BDF"/>
    <w:rsid w:val="005C466B"/>
    <w:rsid w:val="005C766B"/>
    <w:rsid w:val="005D075A"/>
    <w:rsid w:val="005D2081"/>
    <w:rsid w:val="005D2241"/>
    <w:rsid w:val="005F0678"/>
    <w:rsid w:val="005F306F"/>
    <w:rsid w:val="00600544"/>
    <w:rsid w:val="00606535"/>
    <w:rsid w:val="00623C04"/>
    <w:rsid w:val="006245DC"/>
    <w:rsid w:val="00635165"/>
    <w:rsid w:val="00635EB5"/>
    <w:rsid w:val="00637598"/>
    <w:rsid w:val="006413E1"/>
    <w:rsid w:val="0064211B"/>
    <w:rsid w:val="0064439C"/>
    <w:rsid w:val="006524E1"/>
    <w:rsid w:val="00661319"/>
    <w:rsid w:val="00671846"/>
    <w:rsid w:val="0067421F"/>
    <w:rsid w:val="00675E8E"/>
    <w:rsid w:val="00680132"/>
    <w:rsid w:val="00683904"/>
    <w:rsid w:val="00684221"/>
    <w:rsid w:val="00684D8D"/>
    <w:rsid w:val="006917F6"/>
    <w:rsid w:val="006B130E"/>
    <w:rsid w:val="006C138C"/>
    <w:rsid w:val="006C64F6"/>
    <w:rsid w:val="006C7B48"/>
    <w:rsid w:val="006F087F"/>
    <w:rsid w:val="006F211A"/>
    <w:rsid w:val="00701C25"/>
    <w:rsid w:val="0070457A"/>
    <w:rsid w:val="00715E81"/>
    <w:rsid w:val="00716A38"/>
    <w:rsid w:val="00716F36"/>
    <w:rsid w:val="0072116E"/>
    <w:rsid w:val="007212AB"/>
    <w:rsid w:val="00722AFF"/>
    <w:rsid w:val="0072612B"/>
    <w:rsid w:val="00727BB0"/>
    <w:rsid w:val="0074532E"/>
    <w:rsid w:val="007522CE"/>
    <w:rsid w:val="00764634"/>
    <w:rsid w:val="00765BD6"/>
    <w:rsid w:val="00767D4B"/>
    <w:rsid w:val="007720A4"/>
    <w:rsid w:val="007767E7"/>
    <w:rsid w:val="00784F9D"/>
    <w:rsid w:val="007965F2"/>
    <w:rsid w:val="007B232E"/>
    <w:rsid w:val="007C1AB8"/>
    <w:rsid w:val="007C1E4E"/>
    <w:rsid w:val="007C5A87"/>
    <w:rsid w:val="007D3957"/>
    <w:rsid w:val="007D7F04"/>
    <w:rsid w:val="007E3D66"/>
    <w:rsid w:val="007E3F53"/>
    <w:rsid w:val="007E52DA"/>
    <w:rsid w:val="007F09CF"/>
    <w:rsid w:val="007F580E"/>
    <w:rsid w:val="00800110"/>
    <w:rsid w:val="00800A6E"/>
    <w:rsid w:val="00823E28"/>
    <w:rsid w:val="008245D2"/>
    <w:rsid w:val="00826FA3"/>
    <w:rsid w:val="008302A9"/>
    <w:rsid w:val="0084016A"/>
    <w:rsid w:val="00851439"/>
    <w:rsid w:val="0086347E"/>
    <w:rsid w:val="00864178"/>
    <w:rsid w:val="00864D31"/>
    <w:rsid w:val="00873093"/>
    <w:rsid w:val="008808A0"/>
    <w:rsid w:val="008A196E"/>
    <w:rsid w:val="008A1F37"/>
    <w:rsid w:val="008A4FF6"/>
    <w:rsid w:val="008B015F"/>
    <w:rsid w:val="008C06A8"/>
    <w:rsid w:val="008C71EE"/>
    <w:rsid w:val="008E0748"/>
    <w:rsid w:val="008E2311"/>
    <w:rsid w:val="008F3EA0"/>
    <w:rsid w:val="008F7936"/>
    <w:rsid w:val="00925146"/>
    <w:rsid w:val="0092516E"/>
    <w:rsid w:val="00925777"/>
    <w:rsid w:val="00925D79"/>
    <w:rsid w:val="009379B6"/>
    <w:rsid w:val="00947140"/>
    <w:rsid w:val="00947C15"/>
    <w:rsid w:val="00950281"/>
    <w:rsid w:val="00950608"/>
    <w:rsid w:val="00954965"/>
    <w:rsid w:val="00954D4E"/>
    <w:rsid w:val="00961756"/>
    <w:rsid w:val="009649E5"/>
    <w:rsid w:val="009719D8"/>
    <w:rsid w:val="00973503"/>
    <w:rsid w:val="009758E5"/>
    <w:rsid w:val="009929A6"/>
    <w:rsid w:val="00995B3E"/>
    <w:rsid w:val="009A09F1"/>
    <w:rsid w:val="009A267C"/>
    <w:rsid w:val="009A3C6D"/>
    <w:rsid w:val="009A42E4"/>
    <w:rsid w:val="009A607F"/>
    <w:rsid w:val="009C1180"/>
    <w:rsid w:val="009C6DCA"/>
    <w:rsid w:val="009D1A2B"/>
    <w:rsid w:val="009D5441"/>
    <w:rsid w:val="009D6064"/>
    <w:rsid w:val="009E10A8"/>
    <w:rsid w:val="009E5191"/>
    <w:rsid w:val="009E6655"/>
    <w:rsid w:val="009F1AAC"/>
    <w:rsid w:val="00A02337"/>
    <w:rsid w:val="00A071F4"/>
    <w:rsid w:val="00A12557"/>
    <w:rsid w:val="00A1264C"/>
    <w:rsid w:val="00A144C7"/>
    <w:rsid w:val="00A24D3B"/>
    <w:rsid w:val="00A24D70"/>
    <w:rsid w:val="00A3278C"/>
    <w:rsid w:val="00A35BF6"/>
    <w:rsid w:val="00A3698A"/>
    <w:rsid w:val="00A47C4D"/>
    <w:rsid w:val="00A53F97"/>
    <w:rsid w:val="00A73AB4"/>
    <w:rsid w:val="00A75ABA"/>
    <w:rsid w:val="00A76165"/>
    <w:rsid w:val="00A7644A"/>
    <w:rsid w:val="00A8024A"/>
    <w:rsid w:val="00A806F0"/>
    <w:rsid w:val="00A93F69"/>
    <w:rsid w:val="00A97A1B"/>
    <w:rsid w:val="00AA5FC9"/>
    <w:rsid w:val="00AC2201"/>
    <w:rsid w:val="00AC320F"/>
    <w:rsid w:val="00AC3709"/>
    <w:rsid w:val="00AD04B9"/>
    <w:rsid w:val="00AD6BC7"/>
    <w:rsid w:val="00AE0E33"/>
    <w:rsid w:val="00AF077D"/>
    <w:rsid w:val="00AF0C7E"/>
    <w:rsid w:val="00B00D90"/>
    <w:rsid w:val="00B01DBE"/>
    <w:rsid w:val="00B02B4D"/>
    <w:rsid w:val="00B05890"/>
    <w:rsid w:val="00B12658"/>
    <w:rsid w:val="00B126C7"/>
    <w:rsid w:val="00B21EB4"/>
    <w:rsid w:val="00B32A9B"/>
    <w:rsid w:val="00B4014A"/>
    <w:rsid w:val="00B53CEB"/>
    <w:rsid w:val="00B54AF2"/>
    <w:rsid w:val="00B641FF"/>
    <w:rsid w:val="00B66B39"/>
    <w:rsid w:val="00B674B2"/>
    <w:rsid w:val="00B8011E"/>
    <w:rsid w:val="00B9269F"/>
    <w:rsid w:val="00BA0A45"/>
    <w:rsid w:val="00BA241F"/>
    <w:rsid w:val="00BA41B8"/>
    <w:rsid w:val="00BA41E0"/>
    <w:rsid w:val="00BB2CC0"/>
    <w:rsid w:val="00BB4220"/>
    <w:rsid w:val="00BB7642"/>
    <w:rsid w:val="00BC5572"/>
    <w:rsid w:val="00BD3EB9"/>
    <w:rsid w:val="00BE35AE"/>
    <w:rsid w:val="00BE6E31"/>
    <w:rsid w:val="00BF1719"/>
    <w:rsid w:val="00BF2306"/>
    <w:rsid w:val="00BF6232"/>
    <w:rsid w:val="00C026DB"/>
    <w:rsid w:val="00C23C24"/>
    <w:rsid w:val="00C2439C"/>
    <w:rsid w:val="00C24EA6"/>
    <w:rsid w:val="00C31235"/>
    <w:rsid w:val="00C500A0"/>
    <w:rsid w:val="00C537DE"/>
    <w:rsid w:val="00C552B5"/>
    <w:rsid w:val="00C60507"/>
    <w:rsid w:val="00C64EF8"/>
    <w:rsid w:val="00C713BA"/>
    <w:rsid w:val="00C71AE7"/>
    <w:rsid w:val="00C7446E"/>
    <w:rsid w:val="00C75507"/>
    <w:rsid w:val="00C77A97"/>
    <w:rsid w:val="00C82A92"/>
    <w:rsid w:val="00C835F8"/>
    <w:rsid w:val="00C856C4"/>
    <w:rsid w:val="00C86E06"/>
    <w:rsid w:val="00C908D0"/>
    <w:rsid w:val="00C95410"/>
    <w:rsid w:val="00C95DF4"/>
    <w:rsid w:val="00CA1BD1"/>
    <w:rsid w:val="00CA70E7"/>
    <w:rsid w:val="00CB3E39"/>
    <w:rsid w:val="00CB5A06"/>
    <w:rsid w:val="00CC101F"/>
    <w:rsid w:val="00CE1092"/>
    <w:rsid w:val="00CE2288"/>
    <w:rsid w:val="00CE4E74"/>
    <w:rsid w:val="00CE681A"/>
    <w:rsid w:val="00CF1462"/>
    <w:rsid w:val="00CF170E"/>
    <w:rsid w:val="00CF5511"/>
    <w:rsid w:val="00CF730A"/>
    <w:rsid w:val="00D02131"/>
    <w:rsid w:val="00D16A7A"/>
    <w:rsid w:val="00D23684"/>
    <w:rsid w:val="00D2774E"/>
    <w:rsid w:val="00D27D3C"/>
    <w:rsid w:val="00D332E5"/>
    <w:rsid w:val="00D40479"/>
    <w:rsid w:val="00D43372"/>
    <w:rsid w:val="00D50507"/>
    <w:rsid w:val="00D601CE"/>
    <w:rsid w:val="00D6364B"/>
    <w:rsid w:val="00D74DCE"/>
    <w:rsid w:val="00D87DED"/>
    <w:rsid w:val="00D94AEE"/>
    <w:rsid w:val="00D97499"/>
    <w:rsid w:val="00D97EE6"/>
    <w:rsid w:val="00DA387E"/>
    <w:rsid w:val="00DB1149"/>
    <w:rsid w:val="00DB5F59"/>
    <w:rsid w:val="00DC2E77"/>
    <w:rsid w:val="00DE274C"/>
    <w:rsid w:val="00DE6119"/>
    <w:rsid w:val="00DE61A4"/>
    <w:rsid w:val="00DE7FFB"/>
    <w:rsid w:val="00DF3964"/>
    <w:rsid w:val="00E00939"/>
    <w:rsid w:val="00E00D05"/>
    <w:rsid w:val="00E03E3B"/>
    <w:rsid w:val="00E1356D"/>
    <w:rsid w:val="00E162DC"/>
    <w:rsid w:val="00E339FC"/>
    <w:rsid w:val="00E347DC"/>
    <w:rsid w:val="00E439B1"/>
    <w:rsid w:val="00E50CDB"/>
    <w:rsid w:val="00E5310F"/>
    <w:rsid w:val="00E63673"/>
    <w:rsid w:val="00E65D0F"/>
    <w:rsid w:val="00E703A1"/>
    <w:rsid w:val="00E77022"/>
    <w:rsid w:val="00E80A09"/>
    <w:rsid w:val="00E8336A"/>
    <w:rsid w:val="00E87EB8"/>
    <w:rsid w:val="00E92BD7"/>
    <w:rsid w:val="00E94459"/>
    <w:rsid w:val="00E97A4A"/>
    <w:rsid w:val="00EA291A"/>
    <w:rsid w:val="00EA6380"/>
    <w:rsid w:val="00EB0E41"/>
    <w:rsid w:val="00EB2E61"/>
    <w:rsid w:val="00EC31E5"/>
    <w:rsid w:val="00EC5A9C"/>
    <w:rsid w:val="00EF1514"/>
    <w:rsid w:val="00EF1D1A"/>
    <w:rsid w:val="00F0198C"/>
    <w:rsid w:val="00F01B0E"/>
    <w:rsid w:val="00F07422"/>
    <w:rsid w:val="00F100AA"/>
    <w:rsid w:val="00F15D97"/>
    <w:rsid w:val="00F26D8F"/>
    <w:rsid w:val="00F2743D"/>
    <w:rsid w:val="00F27E51"/>
    <w:rsid w:val="00F30269"/>
    <w:rsid w:val="00F30AC0"/>
    <w:rsid w:val="00F44419"/>
    <w:rsid w:val="00F464B7"/>
    <w:rsid w:val="00F51E6C"/>
    <w:rsid w:val="00F55780"/>
    <w:rsid w:val="00F56196"/>
    <w:rsid w:val="00F72A66"/>
    <w:rsid w:val="00F74321"/>
    <w:rsid w:val="00F808B4"/>
    <w:rsid w:val="00F817F4"/>
    <w:rsid w:val="00F84ACA"/>
    <w:rsid w:val="00F863EC"/>
    <w:rsid w:val="00FA1F6C"/>
    <w:rsid w:val="00FA2AF8"/>
    <w:rsid w:val="00FA41EA"/>
    <w:rsid w:val="00FA69E0"/>
    <w:rsid w:val="00FB0D61"/>
    <w:rsid w:val="00FB3367"/>
    <w:rsid w:val="00FC40BD"/>
    <w:rsid w:val="00FC7D8C"/>
    <w:rsid w:val="00FD1807"/>
    <w:rsid w:val="00FD5432"/>
    <w:rsid w:val="00FD75DE"/>
    <w:rsid w:val="00FE0D71"/>
    <w:rsid w:val="00FF0E02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7A9522A"/>
  <w15:docId w15:val="{4BC11F69-CB61-4616-AB1C-CA54826D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1E0"/>
  </w:style>
  <w:style w:type="paragraph" w:styleId="Stopka">
    <w:name w:val="footer"/>
    <w:basedOn w:val="Normalny"/>
    <w:link w:val="StopkaZnak"/>
    <w:uiPriority w:val="99"/>
    <w:unhideWhenUsed/>
    <w:rsid w:val="00BA41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1E0"/>
  </w:style>
  <w:style w:type="paragraph" w:styleId="Tekstdymka">
    <w:name w:val="Balloon Text"/>
    <w:basedOn w:val="Normalny"/>
    <w:link w:val="TekstdymkaZnak"/>
    <w:uiPriority w:val="99"/>
    <w:semiHidden/>
    <w:unhideWhenUsed/>
    <w:rsid w:val="00BA41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3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75BE1"/>
    <w:rPr>
      <w:color w:val="808080"/>
    </w:rPr>
  </w:style>
  <w:style w:type="paragraph" w:styleId="NormalnyWeb">
    <w:name w:val="Normal (Web)"/>
    <w:basedOn w:val="Normalny"/>
    <w:uiPriority w:val="99"/>
    <w:unhideWhenUsed/>
    <w:rsid w:val="00E65D0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65D0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66B"/>
    <w:rPr>
      <w:vertAlign w:val="superscript"/>
    </w:rPr>
  </w:style>
  <w:style w:type="table" w:styleId="Tabela-Siatka">
    <w:name w:val="Table Grid"/>
    <w:basedOn w:val="Standardowy"/>
    <w:uiPriority w:val="59"/>
    <w:locked/>
    <w:rsid w:val="0041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6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5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5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0AD9-158D-46CB-A5DB-7423500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ZDW w Poznaniu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ZDW w Poznaniu</dc:title>
  <dc:creator>Wielkopolski Zarząd Dróg Wojewódzkich w Poznaniu</dc:creator>
  <cp:keywords>WZDW</cp:keywords>
  <cp:lastModifiedBy>Żaneta Herman</cp:lastModifiedBy>
  <cp:revision>187</cp:revision>
  <cp:lastPrinted>2024-01-24T12:08:00Z</cp:lastPrinted>
  <dcterms:created xsi:type="dcterms:W3CDTF">2022-06-22T06:48:00Z</dcterms:created>
  <dcterms:modified xsi:type="dcterms:W3CDTF">2024-07-04T10:53:00Z</dcterms:modified>
</cp:coreProperties>
</file>